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B21C5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7FE" w:rsidRPr="00FF77FE">
        <w:rPr>
          <w:rFonts w:ascii="Times New Roman" w:hAnsi="Times New Roman" w:cs="Times New Roman"/>
          <w:b/>
          <w:sz w:val="28"/>
          <w:szCs w:val="28"/>
        </w:rPr>
        <w:t>0</w:t>
      </w:r>
      <w:r w:rsidR="003B21C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</w:t>
      </w:r>
      <w:r w:rsidR="003B21C5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1126" w:rsidRPr="00DE646F" w:rsidRDefault="00001126" w:rsidP="00001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47" w:type="dxa"/>
        <w:tblLook w:val="04A0"/>
      </w:tblPr>
      <w:tblGrid>
        <w:gridCol w:w="534"/>
        <w:gridCol w:w="9213"/>
      </w:tblGrid>
      <w:tr w:rsidR="003B21C5" w:rsidRPr="00DE646F" w:rsidTr="006032C5">
        <w:tc>
          <w:tcPr>
            <w:tcW w:w="534" w:type="dxa"/>
          </w:tcPr>
          <w:p w:rsidR="003B21C5" w:rsidRPr="00DE646F" w:rsidRDefault="003B21C5" w:rsidP="00276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213" w:type="dxa"/>
          </w:tcPr>
          <w:p w:rsidR="003B21C5" w:rsidRPr="00DE646F" w:rsidRDefault="003B21C5" w:rsidP="00276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E6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DE646F" w:rsidRPr="00DE6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отдела аудита №</w:t>
            </w:r>
            <w:r w:rsidR="00DE646F" w:rsidRPr="00DE646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E646F" w:rsidRPr="00DE64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DE646F" w:rsidRPr="00DE64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</w:p>
          <w:p w:rsidR="00DE646F" w:rsidRPr="00DE646F" w:rsidRDefault="00DE646F" w:rsidP="00276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B21C5" w:rsidRPr="001140DB" w:rsidTr="006032C5">
        <w:tc>
          <w:tcPr>
            <w:tcW w:w="534" w:type="dxa"/>
          </w:tcPr>
          <w:p w:rsidR="003B21C5" w:rsidRPr="00B403DA" w:rsidRDefault="003B21C5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B403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3" w:type="dxa"/>
          </w:tcPr>
          <w:p w:rsidR="003B21C5" w:rsidRDefault="003B21C5" w:rsidP="00276F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E40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жибаев</w:t>
            </w:r>
            <w:proofErr w:type="spellEnd"/>
            <w:r w:rsidRPr="00E40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40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ен</w:t>
            </w:r>
            <w:proofErr w:type="spellEnd"/>
            <w:r w:rsidRPr="00E40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400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тбаевич</w:t>
            </w:r>
            <w:proofErr w:type="spellEnd"/>
          </w:p>
          <w:p w:rsidR="003B21C5" w:rsidRPr="001140DB" w:rsidRDefault="003B21C5" w:rsidP="0027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3B21C5" w:rsidRPr="00B403DA" w:rsidTr="006032C5">
        <w:tc>
          <w:tcPr>
            <w:tcW w:w="534" w:type="dxa"/>
          </w:tcPr>
          <w:p w:rsidR="003B21C5" w:rsidRPr="00B403DA" w:rsidRDefault="003B21C5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13" w:type="dxa"/>
          </w:tcPr>
          <w:p w:rsidR="003B21C5" w:rsidRPr="006032C5" w:rsidRDefault="003B21C5" w:rsidP="006032C5">
            <w:pPr>
              <w:tabs>
                <w:tab w:val="left" w:pos="567"/>
              </w:tabs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 w:eastAsia="ru-RU"/>
              </w:rPr>
            </w:pPr>
            <w:r w:rsidRPr="006032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.</w:t>
            </w:r>
            <w:r w:rsidR="006032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Pr="006032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6032C5" w:rsidRP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 отдела  камерального  мониторинга</w:t>
            </w:r>
            <w:r w:rsid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032C5" w:rsidRP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№</w:t>
            </w:r>
            <w:r w:rsidR="006032C5" w:rsidRPr="006032C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032C5" w:rsidRP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правления камерального мониторинга,  временно  на  период</w:t>
            </w:r>
            <w:r w:rsid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</w:t>
            </w:r>
            <w:r w:rsidR="006032C5" w:rsidRP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пуска  по  уходу  за  ребенком  основного   работника  до 26.12.2023</w:t>
            </w:r>
            <w:r w:rsid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.</w:t>
            </w:r>
          </w:p>
        </w:tc>
      </w:tr>
      <w:tr w:rsidR="003B21C5" w:rsidRPr="00B403DA" w:rsidTr="006032C5">
        <w:tc>
          <w:tcPr>
            <w:tcW w:w="534" w:type="dxa"/>
          </w:tcPr>
          <w:p w:rsidR="003B21C5" w:rsidRPr="00B403DA" w:rsidRDefault="003B21C5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B40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13" w:type="dxa"/>
          </w:tcPr>
          <w:p w:rsidR="003B21C5" w:rsidRDefault="003B21C5" w:rsidP="00276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746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еханов</w:t>
            </w:r>
            <w:proofErr w:type="spellEnd"/>
            <w:r w:rsidRPr="00746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46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яр</w:t>
            </w:r>
            <w:proofErr w:type="spellEnd"/>
            <w:r w:rsidRPr="00746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6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ханович</w:t>
            </w:r>
            <w:proofErr w:type="spellEnd"/>
            <w:r w:rsidRPr="00746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  <w:p w:rsidR="003B21C5" w:rsidRPr="00B403DA" w:rsidRDefault="003B21C5" w:rsidP="00276F9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val="kk-KZ"/>
              </w:rPr>
            </w:pPr>
          </w:p>
        </w:tc>
      </w:tr>
      <w:tr w:rsidR="003B21C5" w:rsidRPr="00B403DA" w:rsidTr="006032C5">
        <w:tc>
          <w:tcPr>
            <w:tcW w:w="534" w:type="dxa"/>
          </w:tcPr>
          <w:p w:rsidR="003B21C5" w:rsidRPr="00B403DA" w:rsidRDefault="003B21C5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9213" w:type="dxa"/>
          </w:tcPr>
          <w:p w:rsidR="006032C5" w:rsidRDefault="003B21C5" w:rsidP="00276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032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3. </w:t>
            </w:r>
            <w:r w:rsidR="006032C5" w:rsidRP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 специалист отдела  учета и ведения лицевых счетов</w:t>
            </w:r>
            <w:r w:rsidR="006032C5" w:rsidRPr="00603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32C5" w:rsidRP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правления государственных услуг,  временно  на  период  отпуска  по  уходу  за  ребенком  основного   работника  до  31.01.2023 года</w:t>
            </w:r>
          </w:p>
          <w:p w:rsidR="003B21C5" w:rsidRPr="006032C5" w:rsidRDefault="006032C5" w:rsidP="00276F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kk-KZ"/>
              </w:rPr>
            </w:pPr>
            <w:r w:rsidRPr="006032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</w:tr>
      <w:tr w:rsidR="003B21C5" w:rsidRPr="001140DB" w:rsidTr="006032C5">
        <w:tc>
          <w:tcPr>
            <w:tcW w:w="534" w:type="dxa"/>
          </w:tcPr>
          <w:p w:rsidR="003B21C5" w:rsidRPr="00B403DA" w:rsidRDefault="003B21C5" w:rsidP="00276F9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B403D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213" w:type="dxa"/>
          </w:tcPr>
          <w:p w:rsidR="003B21C5" w:rsidRDefault="003B21C5" w:rsidP="00276F9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96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секова</w:t>
            </w:r>
            <w:proofErr w:type="spellEnd"/>
            <w:r w:rsidRPr="00966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Ләйля Әбенқызы</w:t>
            </w:r>
          </w:p>
          <w:p w:rsidR="003B21C5" w:rsidRPr="001140DB" w:rsidRDefault="003B21C5" w:rsidP="00276F9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</w:p>
        </w:tc>
      </w:tr>
    </w:tbl>
    <w:p w:rsidR="00001126" w:rsidRDefault="00001126" w:rsidP="00001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E7BBC"/>
    <w:multiLevelType w:val="hybridMultilevel"/>
    <w:tmpl w:val="7310B1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1126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4F81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21C5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D730F"/>
    <w:rsid w:val="005E616A"/>
    <w:rsid w:val="005E7CF2"/>
    <w:rsid w:val="00601AAB"/>
    <w:rsid w:val="006032C5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28B6"/>
    <w:rsid w:val="00734EF5"/>
    <w:rsid w:val="00753BA6"/>
    <w:rsid w:val="007623AA"/>
    <w:rsid w:val="007734A7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7F5EEB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5469"/>
    <w:rsid w:val="00886F9E"/>
    <w:rsid w:val="00890801"/>
    <w:rsid w:val="00893B2B"/>
    <w:rsid w:val="008A35F2"/>
    <w:rsid w:val="008A3E52"/>
    <w:rsid w:val="008A6329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D77A6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64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5629E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565B7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851DB"/>
    <w:rsid w:val="00D95DAC"/>
    <w:rsid w:val="00DB1FAE"/>
    <w:rsid w:val="00DB6F97"/>
    <w:rsid w:val="00DC68D6"/>
    <w:rsid w:val="00DD3282"/>
    <w:rsid w:val="00DE1DD0"/>
    <w:rsid w:val="00DE646F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373C1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7FE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1B95-CF59-46C9-BA1D-6F1C1C05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70</cp:revision>
  <cp:lastPrinted>2021-06-07T12:51:00Z</cp:lastPrinted>
  <dcterms:created xsi:type="dcterms:W3CDTF">2019-06-14T05:38:00Z</dcterms:created>
  <dcterms:modified xsi:type="dcterms:W3CDTF">2021-07-02T12:01:00Z</dcterms:modified>
</cp:coreProperties>
</file>